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AB4A96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143079" w:rsidRDefault="00AB4A96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Поляна, 4</w:t>
            </w:r>
          </w:p>
        </w:tc>
        <w:tc>
          <w:tcPr>
            <w:tcW w:w="1944" w:type="dxa"/>
          </w:tcPr>
          <w:p w:rsidR="00242A8D" w:rsidRDefault="00AB4A9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AB4A96" w:rsidRPr="00946B15" w:rsidRDefault="00AB4A9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46DB" w:rsidRPr="003F5803" w:rsidRDefault="00AB4A96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3969" w:type="dxa"/>
          </w:tcPr>
          <w:p w:rsidR="00C946DB" w:rsidRPr="003F5803" w:rsidRDefault="00AB4A9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1_09504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B4A9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1_0950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96" w:rsidRPr="003F5803" w:rsidTr="00C946DB">
        <w:tc>
          <w:tcPr>
            <w:tcW w:w="1215" w:type="dxa"/>
          </w:tcPr>
          <w:p w:rsidR="00AB4A96" w:rsidRDefault="00AB4A96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AB4A96" w:rsidRDefault="00AB4A96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ьцовская, 27</w:t>
            </w:r>
          </w:p>
        </w:tc>
        <w:tc>
          <w:tcPr>
            <w:tcW w:w="1944" w:type="dxa"/>
          </w:tcPr>
          <w:p w:rsidR="00AB4A96" w:rsidRDefault="00AB4A9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0</w:t>
            </w:r>
          </w:p>
          <w:p w:rsidR="00AB4A96" w:rsidRDefault="00AB4A9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98ВА 57</w:t>
            </w:r>
          </w:p>
          <w:p w:rsidR="00AB4A96" w:rsidRDefault="00AB4A9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AB4A96" w:rsidRDefault="00AB4A96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3969" w:type="dxa"/>
          </w:tcPr>
          <w:p w:rsidR="00AB4A96" w:rsidRPr="003F5803" w:rsidRDefault="00AB4A9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1_1142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B4A96" w:rsidRPr="003F5803" w:rsidRDefault="00AB4A9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1_1142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42772"/>
    <w:rsid w:val="004436F0"/>
    <w:rsid w:val="004B3CB1"/>
    <w:rsid w:val="004E2A30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30EE0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DE69CE"/>
    <w:rsid w:val="00E8561B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A5F-D1A3-4A87-977F-4006670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 А.О.</dc:creator>
  <cp:lastModifiedBy>Игнатьев А.О.</cp:lastModifiedBy>
  <cp:revision>2</cp:revision>
  <cp:lastPrinted>2018-07-17T10:22:00Z</cp:lastPrinted>
  <dcterms:created xsi:type="dcterms:W3CDTF">2019-02-01T11:17:00Z</dcterms:created>
  <dcterms:modified xsi:type="dcterms:W3CDTF">2019-02-01T11:17:00Z</dcterms:modified>
</cp:coreProperties>
</file>